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Climatisation &amp; Chauffage entretien climatisation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urniture unité extérieure PAC air/ai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8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urniture splits intérieur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3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et fixation murale split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Liaisons frigorifiques (cuivre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75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ise en service et test fonctionne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Attestation de capacité fluid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4 765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476.5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5 241.5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